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527EEFEC" w:rsidR="00FC1E23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1EB07BA6" w:rsidR="00804EE2" w:rsidRDefault="005B3481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4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20D9FB7D" w:rsidR="00804EE2" w:rsidRDefault="00804EE2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B34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4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7CA08528" w14:textId="77777777" w:rsidR="001279EA" w:rsidRDefault="00FC1E23" w:rsidP="00127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4F6929D9" w14:textId="77777777" w:rsidR="002040D9" w:rsidRPr="002040D9" w:rsidRDefault="002040D9" w:rsidP="002040D9">
      <w:pPr>
        <w:widowControl w:val="0"/>
        <w:suppressAutoHyphens/>
        <w:autoSpaceDE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2040D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Об утверждении Плана по противодействию коррупции в администрации Кильмезского района на 2025-2028 годы</w:t>
      </w:r>
    </w:p>
    <w:p w14:paraId="4D404E91" w14:textId="5E19BEBD" w:rsidR="002040D9" w:rsidRPr="002040D9" w:rsidRDefault="002040D9" w:rsidP="002040D9">
      <w:pPr>
        <w:widowControl w:val="0"/>
        <w:suppressAutoHyphens/>
        <w:autoSpaceDE w:val="0"/>
        <w:spacing w:before="48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2040D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На основании статьи 8 Закона Кировской области от 30.04.2009 № 365-ЗО «О противодействии коррупции в Кировской области», администрация Кильмезского района ПОСТАНОВЛЯЕТ:</w:t>
      </w:r>
    </w:p>
    <w:p w14:paraId="3712E75E" w14:textId="1CB72E9B" w:rsidR="002040D9" w:rsidRPr="002040D9" w:rsidRDefault="002040D9" w:rsidP="002040D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2040D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1. Утвердить план мероприятий по противодействию коррупции (далее – План) в администрации Кильмезского района на 2025-2028 годы согласно приложению.</w:t>
      </w:r>
    </w:p>
    <w:p w14:paraId="6B42E10E" w14:textId="7934ED8E" w:rsidR="002040D9" w:rsidRPr="002040D9" w:rsidRDefault="002040D9" w:rsidP="002040D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2040D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2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Pr="002040D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Руководителям структурных подразделений администрации Кильмезского района, ответственным за муниципальные подведомственные учреждения, обеспечить выполнение мероприятий, предусмотренных  Планом, и представление в отдел организационной и кадровой работы администрации Кильмезского района отчета о выполнении мероприятий Плана за первое полугодие – не позднее 1 июля текущего года, по итогам года – не позднее 20 декабря текущего года.</w:t>
      </w:r>
    </w:p>
    <w:p w14:paraId="7FC0C31A" w14:textId="1A461E73" w:rsidR="002040D9" w:rsidRPr="002040D9" w:rsidRDefault="002040D9" w:rsidP="002040D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2040D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3.  Рекомендовать главам Кильмезского городского и сельских поселений Кильмезского района:</w:t>
      </w:r>
    </w:p>
    <w:p w14:paraId="2109C7BD" w14:textId="2CA6FBAB" w:rsidR="002040D9" w:rsidRPr="002040D9" w:rsidRDefault="002040D9" w:rsidP="002040D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2040D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утвердить планы мероприятий по противодействию коррупции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,</w:t>
      </w:r>
      <w:r w:rsidRPr="002040D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дополнить мероприятиями с учетом специфики деятельности органов местного самоуправления;</w:t>
      </w:r>
    </w:p>
    <w:p w14:paraId="0F406AEA" w14:textId="46559C07" w:rsidR="002040D9" w:rsidRPr="002040D9" w:rsidRDefault="002040D9" w:rsidP="002040D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2040D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представлять в отдел организационной и кадровой работы администрации Кильмезского района по запросу отчет о выполнении мероприятий Плана за первое полугодие – не позднее 1 июля текущего года, по </w:t>
      </w:r>
      <w:r w:rsidRPr="002040D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lastRenderedPageBreak/>
        <w:t xml:space="preserve">итогам года - не позднее 20 декабря текущего года. </w:t>
      </w:r>
    </w:p>
    <w:p w14:paraId="355250E6" w14:textId="5D4F874B" w:rsidR="002040D9" w:rsidRPr="002040D9" w:rsidRDefault="002040D9" w:rsidP="002040D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2040D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4. Признать утратившим силу постановление администрации Кильмезского района от 15.12.2023 № 554 «Об утверждении Плана мероприятий по противодействию коррупции в администрации Кильмезского района на 2021-2024 годы».</w:t>
      </w:r>
    </w:p>
    <w:p w14:paraId="5A7D0835" w14:textId="4F061E6A" w:rsidR="002040D9" w:rsidRDefault="002040D9" w:rsidP="002040D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2040D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5. Настоящее постановление вступает в силу после его официального опубликования и распространяется на правоотношения, возникшие с 01.01.2025.</w:t>
      </w:r>
    </w:p>
    <w:p w14:paraId="5584F9B1" w14:textId="5436EF09" w:rsidR="00981DBF" w:rsidRDefault="005B4042" w:rsidP="002040D9">
      <w:pPr>
        <w:widowControl w:val="0"/>
        <w:suppressAutoHyphens/>
        <w:autoSpaceDE w:val="0"/>
        <w:spacing w:before="48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Кильмезского райо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А.Г. Коршунов</w:t>
      </w:r>
    </w:p>
    <w:p w14:paraId="3503C394" w14:textId="2793AF83" w:rsidR="002040D9" w:rsidRDefault="002040D9" w:rsidP="002040D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</w:t>
      </w:r>
    </w:p>
    <w:p w14:paraId="1F99A549" w14:textId="2A73BC19" w:rsidR="00083424" w:rsidRDefault="00616A57" w:rsidP="002040D9">
      <w:pPr>
        <w:widowControl w:val="0"/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ЛЕНО:</w:t>
      </w:r>
    </w:p>
    <w:p w14:paraId="5CA3C1C9" w14:textId="77777777" w:rsidR="005B3481" w:rsidRDefault="005B3481" w:rsidP="004501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20B9DD" w14:textId="77777777" w:rsidR="002040D9" w:rsidRPr="002040D9" w:rsidRDefault="002040D9" w:rsidP="002040D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ультант по</w:t>
      </w:r>
    </w:p>
    <w:p w14:paraId="1F3BCB07" w14:textId="77B27B73" w:rsidR="004501F3" w:rsidRDefault="002040D9" w:rsidP="002040D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овым вопроса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.Е. Комарова</w:t>
      </w:r>
      <w:r w:rsidR="00CE28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0834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6F1E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5B34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5B34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5B34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5</w:t>
      </w:r>
      <w:r w:rsidR="00CE28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6F38BF1F" w14:textId="7BE870C9" w:rsidR="00CE285A" w:rsidRDefault="00CE285A" w:rsidP="00C04660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28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5C69493B" w14:textId="77777777" w:rsidR="00083424" w:rsidRDefault="00083424" w:rsidP="006825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671076" w14:textId="77777777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вый заместитель главы</w:t>
      </w:r>
    </w:p>
    <w:p w14:paraId="56EF62E5" w14:textId="038E542A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и райо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.Н. Чучалина</w:t>
      </w:r>
    </w:p>
    <w:p w14:paraId="38B1D7D7" w14:textId="1536E510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13.05.2025</w:t>
      </w:r>
    </w:p>
    <w:p w14:paraId="19B2151F" w14:textId="77777777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яющий делами</w:t>
      </w:r>
    </w:p>
    <w:p w14:paraId="5FE0FAB6" w14:textId="77777777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и района, заведующий</w:t>
      </w:r>
    </w:p>
    <w:p w14:paraId="54FEF7A6" w14:textId="77777777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делом организационной</w:t>
      </w:r>
    </w:p>
    <w:p w14:paraId="546F8BD9" w14:textId="3E3CF011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кадровой работ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.Н. Дрягина</w:t>
      </w:r>
    </w:p>
    <w:p w14:paraId="5654D6ED" w14:textId="156492DE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13.05.2025</w:t>
      </w:r>
    </w:p>
    <w:p w14:paraId="0FC62CCC" w14:textId="77777777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чальник управления планирования</w:t>
      </w:r>
    </w:p>
    <w:p w14:paraId="40B15AC3" w14:textId="73F34CD0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экономического развит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етверикова Г.П.  </w:t>
      </w:r>
    </w:p>
    <w:p w14:paraId="6EF3BDB5" w14:textId="4795893A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13.05.2024</w:t>
      </w:r>
    </w:p>
    <w:p w14:paraId="17C1C4EA" w14:textId="77777777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ведующий отделом </w:t>
      </w:r>
    </w:p>
    <w:p w14:paraId="7FABF7BB" w14:textId="66411D93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иального развит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федова Г.Н.</w:t>
      </w:r>
    </w:p>
    <w:p w14:paraId="034BC004" w14:textId="11C9873E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13.05.2025</w:t>
      </w:r>
    </w:p>
    <w:p w14:paraId="0C120F54" w14:textId="77777777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ведующий отделом ЖКХ, </w:t>
      </w:r>
    </w:p>
    <w:p w14:paraId="2BE2D400" w14:textId="77777777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жизнеобеспечения, строительства </w:t>
      </w:r>
    </w:p>
    <w:p w14:paraId="37EBBD3D" w14:textId="287F33A7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архитектур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proofErr w:type="spellStart"/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говкин</w:t>
      </w:r>
      <w:proofErr w:type="spellEnd"/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.В.</w:t>
      </w:r>
    </w:p>
    <w:p w14:paraId="69C78F0F" w14:textId="0C037B95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13.05.2025</w:t>
      </w:r>
    </w:p>
    <w:p w14:paraId="27C815F5" w14:textId="0FE73AB3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ный специалист по кадра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ялина М.К.</w:t>
      </w:r>
    </w:p>
    <w:p w14:paraId="41FF13DF" w14:textId="3C156036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13.05.2025</w:t>
      </w:r>
    </w:p>
    <w:p w14:paraId="71AA30DE" w14:textId="77777777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921B334" w14:textId="77777777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ный специалист по размещению</w:t>
      </w:r>
    </w:p>
    <w:p w14:paraId="0CE4A3CA" w14:textId="2C1567D3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го заказ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ртазина Д.И.</w:t>
      </w:r>
    </w:p>
    <w:p w14:paraId="3A6C4451" w14:textId="5CCDD368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13.05.2025</w:t>
      </w:r>
    </w:p>
    <w:p w14:paraId="2FA8B7BF" w14:textId="77777777" w:rsid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.о. начальника финансового </w:t>
      </w:r>
    </w:p>
    <w:p w14:paraId="66859949" w14:textId="722C2884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ялина Е.М.</w:t>
      </w:r>
    </w:p>
    <w:p w14:paraId="2E5678C3" w14:textId="1E8EDF7C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13.05.2025</w:t>
      </w:r>
    </w:p>
    <w:p w14:paraId="4D74FB2A" w14:textId="77777777" w:rsid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ный специалист по </w:t>
      </w:r>
    </w:p>
    <w:p w14:paraId="46639241" w14:textId="1F8EF52B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униципальны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га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егова И. А.</w:t>
      </w:r>
    </w:p>
    <w:p w14:paraId="74EE910A" w14:textId="1CA813EF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13.05.2025</w:t>
      </w:r>
    </w:p>
    <w:p w14:paraId="757E95EA" w14:textId="77777777" w:rsid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ный специалист по </w:t>
      </w:r>
    </w:p>
    <w:p w14:paraId="35B35EF9" w14:textId="469BA0A6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ниципальном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муществ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шина Л.В.</w:t>
      </w:r>
    </w:p>
    <w:p w14:paraId="3D4F4668" w14:textId="005F10AE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13.05.2025</w:t>
      </w:r>
    </w:p>
    <w:p w14:paraId="23E9660B" w14:textId="77777777" w:rsid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ведующий сектором </w:t>
      </w:r>
    </w:p>
    <w:p w14:paraId="254CD65B" w14:textId="74ADA448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форматиз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утов В.А.</w:t>
      </w:r>
    </w:p>
    <w:p w14:paraId="0FC81AFB" w14:textId="5B5376FD" w:rsidR="002040D9" w:rsidRP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13.05.2025</w:t>
      </w:r>
    </w:p>
    <w:p w14:paraId="4066B0B5" w14:textId="77777777" w:rsidR="002040D9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чальник управления</w:t>
      </w:r>
    </w:p>
    <w:p w14:paraId="70AD2026" w14:textId="7A240C7E" w:rsidR="007E29BE" w:rsidRDefault="002040D9" w:rsidP="00204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з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proofErr w:type="spellStart"/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язникова</w:t>
      </w:r>
      <w:proofErr w:type="spellEnd"/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Е.В.</w:t>
      </w:r>
    </w:p>
    <w:p w14:paraId="266DC78E" w14:textId="066F16BC" w:rsidR="002040D9" w:rsidRDefault="002040D9" w:rsidP="007E2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13.05.2025</w:t>
      </w:r>
    </w:p>
    <w:p w14:paraId="4A62A3A9" w14:textId="77777777" w:rsidR="002040D9" w:rsidRDefault="002040D9" w:rsidP="007E2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15A44EC" w14:textId="12CFD673" w:rsidR="007E29BE" w:rsidRPr="007E29BE" w:rsidRDefault="007E29BE" w:rsidP="007E2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29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ОВАЯ ЭКСПЕРТИЗА ПРОВЕДЕНА:</w:t>
      </w:r>
    </w:p>
    <w:p w14:paraId="7F12B8D8" w14:textId="77777777" w:rsidR="007E29BE" w:rsidRPr="007E29BE" w:rsidRDefault="007E29BE" w:rsidP="007E2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BC8130" w14:textId="1EC9FDDF" w:rsidR="007E29BE" w:rsidRPr="00F57495" w:rsidRDefault="007E29BE" w:rsidP="007E2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29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нсультант по правовым вопросам </w:t>
      </w:r>
      <w:r w:rsidR="00981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981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981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981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7E29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.Е. Комарова</w:t>
      </w:r>
    </w:p>
    <w:p w14:paraId="608F9FF0" w14:textId="037CF326" w:rsidR="007E29BE" w:rsidRDefault="007E29BE" w:rsidP="007E2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C5F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5B34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5B34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439D9503" w14:textId="77777777" w:rsidR="007E29BE" w:rsidRDefault="007E29BE" w:rsidP="007E2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448CB0E" w14:textId="71898419" w:rsidR="00616A57" w:rsidRPr="00616A57" w:rsidRDefault="00616A57" w:rsidP="007E29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НГВИСТИЧЕСКАЯ ЭКСПЕРТИЗА ПРОВЕДЕНА:</w:t>
      </w:r>
    </w:p>
    <w:p w14:paraId="2AE37C91" w14:textId="77777777" w:rsidR="00616A57" w:rsidRPr="00616A57" w:rsidRDefault="00616A57" w:rsidP="00DD6F1D">
      <w:pPr>
        <w:widowControl w:val="0"/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яющий делами администрации района, </w:t>
      </w:r>
    </w:p>
    <w:p w14:paraId="742E8876" w14:textId="77777777" w:rsidR="00616A57" w:rsidRPr="00616A57" w:rsidRDefault="00616A57" w:rsidP="00DD6F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ведующий отделом организационной</w:t>
      </w:r>
    </w:p>
    <w:p w14:paraId="64F95C22" w14:textId="419F9E21" w:rsidR="00F57495" w:rsidRDefault="00616A57" w:rsidP="00F574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кадровой работы</w:t>
      </w:r>
      <w:r w:rsidRP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</w:t>
      </w:r>
      <w:r w:rsidR="00981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981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.Н. Дрягина</w:t>
      </w:r>
    </w:p>
    <w:p w14:paraId="31A99C13" w14:textId="77A1BCAB" w:rsidR="00F57495" w:rsidRDefault="00F57495" w:rsidP="00450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C5F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5B34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5B34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5</w:t>
      </w:r>
      <w:r w:rsidR="00616A57" w:rsidRP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  <w:r w:rsidR="00616A57" w:rsidRP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616A57" w:rsidRP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616A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65DB7D62" w14:textId="097A5754" w:rsidR="001C3CA0" w:rsidRDefault="002040D9" w:rsidP="002040D9">
      <w:pPr>
        <w:widowControl w:val="0"/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ОСЛАТЬ: Администрация района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РУО-1, отдел соцразвития – 1, отдел ЖКХ – 1, управ. делами – 1, юрист – 1. ВСЕГО: </w:t>
      </w:r>
      <w:r w:rsidR="000B36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2040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кз.</w:t>
      </w:r>
    </w:p>
    <w:sectPr w:rsidR="001C3CA0" w:rsidSect="00E86A1B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7A89" w14:textId="77777777" w:rsidR="005E12B3" w:rsidRDefault="005E12B3" w:rsidP="00804EE2">
      <w:pPr>
        <w:spacing w:after="0" w:line="240" w:lineRule="auto"/>
      </w:pPr>
      <w:r>
        <w:separator/>
      </w:r>
    </w:p>
  </w:endnote>
  <w:endnote w:type="continuationSeparator" w:id="0">
    <w:p w14:paraId="09DCB5BA" w14:textId="77777777" w:rsidR="005E12B3" w:rsidRDefault="005E12B3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57E0F" w14:textId="77777777" w:rsidR="005E12B3" w:rsidRDefault="005E12B3" w:rsidP="00804EE2">
      <w:pPr>
        <w:spacing w:after="0" w:line="240" w:lineRule="auto"/>
      </w:pPr>
      <w:r>
        <w:separator/>
      </w:r>
    </w:p>
  </w:footnote>
  <w:footnote w:type="continuationSeparator" w:id="0">
    <w:p w14:paraId="033C9B9D" w14:textId="77777777" w:rsidR="005E12B3" w:rsidRDefault="005E12B3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8500B"/>
    <w:multiLevelType w:val="hybridMultilevel"/>
    <w:tmpl w:val="94BC67DC"/>
    <w:lvl w:ilvl="0" w:tplc="718CA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FB86453"/>
    <w:multiLevelType w:val="hybridMultilevel"/>
    <w:tmpl w:val="F4169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E3496"/>
    <w:multiLevelType w:val="hybridMultilevel"/>
    <w:tmpl w:val="D28C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45A806D9"/>
    <w:multiLevelType w:val="hybridMultilevel"/>
    <w:tmpl w:val="EE2A720A"/>
    <w:lvl w:ilvl="0" w:tplc="B94897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7" w15:restartNumberingAfterBreak="0">
    <w:nsid w:val="51FF69EB"/>
    <w:multiLevelType w:val="hybridMultilevel"/>
    <w:tmpl w:val="D20C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65542"/>
    <w:multiLevelType w:val="hybridMultilevel"/>
    <w:tmpl w:val="47EA3E6E"/>
    <w:lvl w:ilvl="0" w:tplc="FCF85A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F556F9D"/>
    <w:multiLevelType w:val="hybridMultilevel"/>
    <w:tmpl w:val="F33E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529EF"/>
    <w:multiLevelType w:val="hybridMultilevel"/>
    <w:tmpl w:val="5F7A369A"/>
    <w:lvl w:ilvl="0" w:tplc="E49266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310061767">
    <w:abstractNumId w:val="1"/>
  </w:num>
  <w:num w:numId="2" w16cid:durableId="732235938">
    <w:abstractNumId w:val="6"/>
  </w:num>
  <w:num w:numId="3" w16cid:durableId="1153180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4024650">
    <w:abstractNumId w:val="0"/>
  </w:num>
  <w:num w:numId="5" w16cid:durableId="2139762256">
    <w:abstractNumId w:val="8"/>
  </w:num>
  <w:num w:numId="6" w16cid:durableId="1506704895">
    <w:abstractNumId w:val="3"/>
  </w:num>
  <w:num w:numId="7" w16cid:durableId="828667720">
    <w:abstractNumId w:val="7"/>
  </w:num>
  <w:num w:numId="8" w16cid:durableId="1264263018">
    <w:abstractNumId w:val="5"/>
  </w:num>
  <w:num w:numId="9" w16cid:durableId="459081654">
    <w:abstractNumId w:val="2"/>
  </w:num>
  <w:num w:numId="10" w16cid:durableId="126555817">
    <w:abstractNumId w:val="9"/>
  </w:num>
  <w:num w:numId="11" w16cid:durableId="11583003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116E6"/>
    <w:rsid w:val="00021FD6"/>
    <w:rsid w:val="0003274C"/>
    <w:rsid w:val="00045349"/>
    <w:rsid w:val="000506BB"/>
    <w:rsid w:val="00053C32"/>
    <w:rsid w:val="0006355A"/>
    <w:rsid w:val="00083424"/>
    <w:rsid w:val="000B36AB"/>
    <w:rsid w:val="000B3FDC"/>
    <w:rsid w:val="000C576D"/>
    <w:rsid w:val="00121838"/>
    <w:rsid w:val="001279EA"/>
    <w:rsid w:val="0013237C"/>
    <w:rsid w:val="0013393F"/>
    <w:rsid w:val="00147E43"/>
    <w:rsid w:val="00154E31"/>
    <w:rsid w:val="00157B17"/>
    <w:rsid w:val="0019014F"/>
    <w:rsid w:val="00195432"/>
    <w:rsid w:val="001957C1"/>
    <w:rsid w:val="00196C99"/>
    <w:rsid w:val="001B7B9D"/>
    <w:rsid w:val="001C341B"/>
    <w:rsid w:val="001C3CA0"/>
    <w:rsid w:val="001C4119"/>
    <w:rsid w:val="001F0873"/>
    <w:rsid w:val="002040D9"/>
    <w:rsid w:val="00205635"/>
    <w:rsid w:val="00221326"/>
    <w:rsid w:val="0023046C"/>
    <w:rsid w:val="002340FA"/>
    <w:rsid w:val="00256FC1"/>
    <w:rsid w:val="00260414"/>
    <w:rsid w:val="00263164"/>
    <w:rsid w:val="002666C9"/>
    <w:rsid w:val="00277366"/>
    <w:rsid w:val="00281FB3"/>
    <w:rsid w:val="00293740"/>
    <w:rsid w:val="002A5192"/>
    <w:rsid w:val="002A612F"/>
    <w:rsid w:val="002B34A1"/>
    <w:rsid w:val="002D126B"/>
    <w:rsid w:val="002F0D4E"/>
    <w:rsid w:val="002F485B"/>
    <w:rsid w:val="00300B24"/>
    <w:rsid w:val="0030500E"/>
    <w:rsid w:val="003070D5"/>
    <w:rsid w:val="00307F7F"/>
    <w:rsid w:val="00317D4B"/>
    <w:rsid w:val="00322B53"/>
    <w:rsid w:val="00330A2F"/>
    <w:rsid w:val="00330B3B"/>
    <w:rsid w:val="00333E50"/>
    <w:rsid w:val="00347A95"/>
    <w:rsid w:val="00357EE4"/>
    <w:rsid w:val="003675A1"/>
    <w:rsid w:val="003746D9"/>
    <w:rsid w:val="00384526"/>
    <w:rsid w:val="003A29EB"/>
    <w:rsid w:val="003A2D67"/>
    <w:rsid w:val="003B23EE"/>
    <w:rsid w:val="003E12AB"/>
    <w:rsid w:val="003F13AA"/>
    <w:rsid w:val="0041561A"/>
    <w:rsid w:val="0043489C"/>
    <w:rsid w:val="00441BF1"/>
    <w:rsid w:val="004501F3"/>
    <w:rsid w:val="0045218B"/>
    <w:rsid w:val="00454704"/>
    <w:rsid w:val="00454D14"/>
    <w:rsid w:val="0046173E"/>
    <w:rsid w:val="004650C4"/>
    <w:rsid w:val="0049019E"/>
    <w:rsid w:val="004A2C73"/>
    <w:rsid w:val="004A402D"/>
    <w:rsid w:val="004A5213"/>
    <w:rsid w:val="004C5559"/>
    <w:rsid w:val="004F2CA2"/>
    <w:rsid w:val="004F3353"/>
    <w:rsid w:val="00510FBD"/>
    <w:rsid w:val="00526EEB"/>
    <w:rsid w:val="00543841"/>
    <w:rsid w:val="00546229"/>
    <w:rsid w:val="00554B4D"/>
    <w:rsid w:val="00581F9C"/>
    <w:rsid w:val="00590FC3"/>
    <w:rsid w:val="0059225D"/>
    <w:rsid w:val="005B3481"/>
    <w:rsid w:val="005B4042"/>
    <w:rsid w:val="005C7C3D"/>
    <w:rsid w:val="005E12B3"/>
    <w:rsid w:val="005E201A"/>
    <w:rsid w:val="005E7341"/>
    <w:rsid w:val="00605C03"/>
    <w:rsid w:val="00612DA1"/>
    <w:rsid w:val="00616A57"/>
    <w:rsid w:val="0062321C"/>
    <w:rsid w:val="00631117"/>
    <w:rsid w:val="006644B0"/>
    <w:rsid w:val="00673749"/>
    <w:rsid w:val="006779A5"/>
    <w:rsid w:val="00682539"/>
    <w:rsid w:val="00696853"/>
    <w:rsid w:val="006A60CB"/>
    <w:rsid w:val="006B1227"/>
    <w:rsid w:val="006B3BC3"/>
    <w:rsid w:val="006B47D2"/>
    <w:rsid w:val="006B682A"/>
    <w:rsid w:val="006C2423"/>
    <w:rsid w:val="006E22A1"/>
    <w:rsid w:val="006F1EB3"/>
    <w:rsid w:val="006F286F"/>
    <w:rsid w:val="006F6848"/>
    <w:rsid w:val="0071098A"/>
    <w:rsid w:val="00720D92"/>
    <w:rsid w:val="007222A4"/>
    <w:rsid w:val="00734B6A"/>
    <w:rsid w:val="00757F6B"/>
    <w:rsid w:val="007731E1"/>
    <w:rsid w:val="00781005"/>
    <w:rsid w:val="007822B0"/>
    <w:rsid w:val="00790CCD"/>
    <w:rsid w:val="0079510D"/>
    <w:rsid w:val="007979BA"/>
    <w:rsid w:val="007A24EE"/>
    <w:rsid w:val="007A277A"/>
    <w:rsid w:val="007A2EDD"/>
    <w:rsid w:val="007A7DC5"/>
    <w:rsid w:val="007B2764"/>
    <w:rsid w:val="007C5F1E"/>
    <w:rsid w:val="007D74F6"/>
    <w:rsid w:val="007E036B"/>
    <w:rsid w:val="007E29BE"/>
    <w:rsid w:val="007F789A"/>
    <w:rsid w:val="00804EE2"/>
    <w:rsid w:val="00807A7F"/>
    <w:rsid w:val="00813D38"/>
    <w:rsid w:val="00844B92"/>
    <w:rsid w:val="0087186A"/>
    <w:rsid w:val="008727B0"/>
    <w:rsid w:val="0087692F"/>
    <w:rsid w:val="00880539"/>
    <w:rsid w:val="0088788F"/>
    <w:rsid w:val="00890CF8"/>
    <w:rsid w:val="008A19E1"/>
    <w:rsid w:val="008B07FB"/>
    <w:rsid w:val="008C1BC2"/>
    <w:rsid w:val="008D0EAF"/>
    <w:rsid w:val="008E2E39"/>
    <w:rsid w:val="008E52DA"/>
    <w:rsid w:val="008E69A8"/>
    <w:rsid w:val="009112AC"/>
    <w:rsid w:val="00940C67"/>
    <w:rsid w:val="00953191"/>
    <w:rsid w:val="00956436"/>
    <w:rsid w:val="00960979"/>
    <w:rsid w:val="00972E72"/>
    <w:rsid w:val="00981DBF"/>
    <w:rsid w:val="00986538"/>
    <w:rsid w:val="0099768D"/>
    <w:rsid w:val="009B5F13"/>
    <w:rsid w:val="009C412B"/>
    <w:rsid w:val="009D1900"/>
    <w:rsid w:val="009E1DB8"/>
    <w:rsid w:val="00A402D9"/>
    <w:rsid w:val="00A53690"/>
    <w:rsid w:val="00A619E6"/>
    <w:rsid w:val="00A6642D"/>
    <w:rsid w:val="00A82770"/>
    <w:rsid w:val="00A92103"/>
    <w:rsid w:val="00A94720"/>
    <w:rsid w:val="00AA07FC"/>
    <w:rsid w:val="00AB3F65"/>
    <w:rsid w:val="00AB41B3"/>
    <w:rsid w:val="00AD2FD9"/>
    <w:rsid w:val="00AD61FD"/>
    <w:rsid w:val="00AE6031"/>
    <w:rsid w:val="00AE7F0B"/>
    <w:rsid w:val="00B05FF4"/>
    <w:rsid w:val="00B234F2"/>
    <w:rsid w:val="00B275DB"/>
    <w:rsid w:val="00B45368"/>
    <w:rsid w:val="00B54276"/>
    <w:rsid w:val="00B61429"/>
    <w:rsid w:val="00B649C3"/>
    <w:rsid w:val="00B843E9"/>
    <w:rsid w:val="00BA227D"/>
    <w:rsid w:val="00BB04EF"/>
    <w:rsid w:val="00BB682E"/>
    <w:rsid w:val="00BC22A9"/>
    <w:rsid w:val="00BD1373"/>
    <w:rsid w:val="00BF0E5E"/>
    <w:rsid w:val="00C04660"/>
    <w:rsid w:val="00C243E1"/>
    <w:rsid w:val="00C34FD1"/>
    <w:rsid w:val="00C377E9"/>
    <w:rsid w:val="00C46020"/>
    <w:rsid w:val="00C4742D"/>
    <w:rsid w:val="00C674F5"/>
    <w:rsid w:val="00C726DD"/>
    <w:rsid w:val="00C75400"/>
    <w:rsid w:val="00C91945"/>
    <w:rsid w:val="00CA51F6"/>
    <w:rsid w:val="00CB095D"/>
    <w:rsid w:val="00CB17F6"/>
    <w:rsid w:val="00CB4B33"/>
    <w:rsid w:val="00CB71E7"/>
    <w:rsid w:val="00CE285A"/>
    <w:rsid w:val="00CF2B1C"/>
    <w:rsid w:val="00D001FE"/>
    <w:rsid w:val="00D05B44"/>
    <w:rsid w:val="00D1716B"/>
    <w:rsid w:val="00D23C44"/>
    <w:rsid w:val="00D2518C"/>
    <w:rsid w:val="00D26F00"/>
    <w:rsid w:val="00D62B0F"/>
    <w:rsid w:val="00D730F5"/>
    <w:rsid w:val="00D949A2"/>
    <w:rsid w:val="00D96D81"/>
    <w:rsid w:val="00DA7164"/>
    <w:rsid w:val="00DB1446"/>
    <w:rsid w:val="00DB4B31"/>
    <w:rsid w:val="00DC65F1"/>
    <w:rsid w:val="00DD1E00"/>
    <w:rsid w:val="00DD226F"/>
    <w:rsid w:val="00DD2C9A"/>
    <w:rsid w:val="00DD6F1D"/>
    <w:rsid w:val="00DD7C49"/>
    <w:rsid w:val="00DE1AC7"/>
    <w:rsid w:val="00DE5936"/>
    <w:rsid w:val="00E2003A"/>
    <w:rsid w:val="00E233CA"/>
    <w:rsid w:val="00E23E6C"/>
    <w:rsid w:val="00E36C46"/>
    <w:rsid w:val="00E43F32"/>
    <w:rsid w:val="00E5254D"/>
    <w:rsid w:val="00E5271F"/>
    <w:rsid w:val="00E52D76"/>
    <w:rsid w:val="00E53A7F"/>
    <w:rsid w:val="00E5610A"/>
    <w:rsid w:val="00E57093"/>
    <w:rsid w:val="00E8679F"/>
    <w:rsid w:val="00E86A1B"/>
    <w:rsid w:val="00E90257"/>
    <w:rsid w:val="00E92A62"/>
    <w:rsid w:val="00E97723"/>
    <w:rsid w:val="00EA6C06"/>
    <w:rsid w:val="00EB537A"/>
    <w:rsid w:val="00EC6809"/>
    <w:rsid w:val="00EE6415"/>
    <w:rsid w:val="00F01D7D"/>
    <w:rsid w:val="00F12660"/>
    <w:rsid w:val="00F1295B"/>
    <w:rsid w:val="00F1342B"/>
    <w:rsid w:val="00F32AFA"/>
    <w:rsid w:val="00F33177"/>
    <w:rsid w:val="00F35A80"/>
    <w:rsid w:val="00F41DFE"/>
    <w:rsid w:val="00F57495"/>
    <w:rsid w:val="00F61BF4"/>
    <w:rsid w:val="00F64D1A"/>
    <w:rsid w:val="00F70CD1"/>
    <w:rsid w:val="00F74E9F"/>
    <w:rsid w:val="00F8075F"/>
    <w:rsid w:val="00FC1E23"/>
    <w:rsid w:val="00FC5764"/>
    <w:rsid w:val="00FD6C27"/>
    <w:rsid w:val="00FD7438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4658-1A30-4007-8A92-E4767E2A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21</cp:revision>
  <cp:lastPrinted>2025-05-05T10:29:00Z</cp:lastPrinted>
  <dcterms:created xsi:type="dcterms:W3CDTF">2024-11-06T11:24:00Z</dcterms:created>
  <dcterms:modified xsi:type="dcterms:W3CDTF">2025-05-13T10:21:00Z</dcterms:modified>
</cp:coreProperties>
</file>